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776" w:rsidRDefault="00C51776" w:rsidP="00C51776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Theme="majorHAnsi" w:eastAsia="Times New Roman" w:hAnsiTheme="majorHAnsi" w:cs="Times New Roman"/>
          <w:b/>
          <w:color w:val="333333"/>
          <w:sz w:val="36"/>
          <w:szCs w:val="36"/>
          <w:lang w:eastAsia="es-ES"/>
        </w:rPr>
      </w:pPr>
      <w:r>
        <w:rPr>
          <w:rFonts w:asciiTheme="majorHAnsi" w:eastAsia="Times New Roman" w:hAnsiTheme="majorHAnsi" w:cs="Times New Roman"/>
          <w:b/>
          <w:color w:val="333333"/>
          <w:sz w:val="36"/>
          <w:szCs w:val="36"/>
          <w:lang w:eastAsia="es-ES"/>
        </w:rPr>
        <w:t xml:space="preserve">CATEGORIAS OFICIALES </w:t>
      </w:r>
      <w:r w:rsidRPr="00C51776">
        <w:rPr>
          <w:rFonts w:asciiTheme="majorHAnsi" w:eastAsia="Times New Roman" w:hAnsiTheme="majorHAnsi" w:cs="Times New Roman"/>
          <w:b/>
          <w:color w:val="333333"/>
          <w:sz w:val="36"/>
          <w:szCs w:val="36"/>
          <w:lang w:eastAsia="es-ES"/>
        </w:rPr>
        <w:t>P</w:t>
      </w:r>
      <w:r>
        <w:rPr>
          <w:rFonts w:asciiTheme="majorHAnsi" w:eastAsia="Times New Roman" w:hAnsiTheme="majorHAnsi" w:cs="Times New Roman"/>
          <w:b/>
          <w:color w:val="333333"/>
          <w:sz w:val="36"/>
          <w:szCs w:val="36"/>
          <w:lang w:eastAsia="es-ES"/>
        </w:rPr>
        <w:t>REMIOS AMCL</w:t>
      </w:r>
    </w:p>
    <w:p w:rsidR="00C51776" w:rsidRPr="00D67A8A" w:rsidRDefault="00C51776" w:rsidP="00C51776">
      <w:pPr>
        <w:shd w:val="clear" w:color="auto" w:fill="FFFFFF"/>
        <w:spacing w:before="100" w:beforeAutospacing="1" w:after="100" w:afterAutospacing="1" w:line="270" w:lineRule="atLeast"/>
        <w:jc w:val="center"/>
        <w:rPr>
          <w:rFonts w:eastAsia="Times New Roman" w:cs="Times New Roman"/>
          <w:color w:val="333333"/>
          <w:sz w:val="24"/>
          <w:szCs w:val="24"/>
          <w:lang w:eastAsia="es-ES"/>
        </w:rPr>
      </w:pPr>
      <w:r w:rsidRPr="00D67A8A">
        <w:rPr>
          <w:rFonts w:eastAsia="Times New Roman" w:cs="Times New Roman"/>
          <w:color w:val="333333"/>
          <w:sz w:val="24"/>
          <w:szCs w:val="24"/>
          <w:lang w:eastAsia="es-ES"/>
        </w:rPr>
        <w:t>Acta Oficial mediante la cual, la Academia Musical Cristiana desde la Persp</w:t>
      </w:r>
      <w:r w:rsidR="005E3464">
        <w:rPr>
          <w:rFonts w:eastAsia="Times New Roman" w:cs="Times New Roman"/>
          <w:color w:val="333333"/>
          <w:sz w:val="24"/>
          <w:szCs w:val="24"/>
          <w:lang w:eastAsia="es-ES"/>
        </w:rPr>
        <w:t>ectiva L</w:t>
      </w:r>
      <w:r w:rsidRPr="00D67A8A">
        <w:rPr>
          <w:rFonts w:eastAsia="Times New Roman" w:cs="Times New Roman"/>
          <w:color w:val="333333"/>
          <w:sz w:val="24"/>
          <w:szCs w:val="24"/>
          <w:lang w:eastAsia="es-ES"/>
        </w:rPr>
        <w:t>atina presenta las Categorías a la Premiación Musical Cristiana fundada en 1980.</w:t>
      </w:r>
    </w:p>
    <w:p w:rsidR="00C51776" w:rsidRPr="00D67A8A" w:rsidRDefault="00C51776" w:rsidP="00C51776">
      <w:pPr>
        <w:shd w:val="clear" w:color="auto" w:fill="FFFFFF"/>
        <w:spacing w:before="100" w:beforeAutospacing="1" w:after="100" w:afterAutospacing="1" w:line="270" w:lineRule="atLeast"/>
        <w:jc w:val="center"/>
        <w:rPr>
          <w:rFonts w:eastAsia="Times New Roman" w:cs="Times New Roman"/>
          <w:color w:val="333333"/>
          <w:sz w:val="24"/>
          <w:szCs w:val="24"/>
          <w:lang w:eastAsia="es-ES"/>
        </w:rPr>
      </w:pPr>
    </w:p>
    <w:p w:rsidR="00BD5EC3" w:rsidRDefault="00C51776" w:rsidP="00D67A8A">
      <w:p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="Times New Roman"/>
          <w:color w:val="333333"/>
          <w:sz w:val="24"/>
          <w:szCs w:val="24"/>
          <w:lang w:eastAsia="es-ES"/>
        </w:rPr>
      </w:pPr>
      <w:r w:rsidRPr="00D67A8A">
        <w:rPr>
          <w:rFonts w:eastAsia="Times New Roman" w:cs="Times New Roman"/>
          <w:color w:val="333333"/>
          <w:sz w:val="24"/>
          <w:szCs w:val="24"/>
          <w:lang w:eastAsia="es-ES"/>
        </w:rPr>
        <w:t>A los 10 días del Mes de Julio, la Asociación y Academia de la Grabación Cristiana desde la  Perspectiva latina hace constar y oficializar de manera irrevocable las 70 Categorías de los P</w:t>
      </w:r>
      <w:r w:rsidR="005E3464">
        <w:rPr>
          <w:rFonts w:eastAsia="Times New Roman" w:cs="Times New Roman"/>
          <w:color w:val="333333"/>
          <w:sz w:val="24"/>
          <w:szCs w:val="24"/>
          <w:lang w:eastAsia="es-ES"/>
        </w:rPr>
        <w:t>remios AMCL.</w:t>
      </w:r>
      <w:r w:rsidRPr="00D67A8A">
        <w:rPr>
          <w:rFonts w:eastAsia="Times New Roman" w:cs="Times New Roman"/>
          <w:color w:val="333333"/>
          <w:sz w:val="24"/>
          <w:szCs w:val="24"/>
          <w:lang w:eastAsia="es-ES"/>
        </w:rPr>
        <w:t xml:space="preserve"> </w:t>
      </w:r>
      <w:r w:rsidR="005E3464" w:rsidRPr="00D67A8A">
        <w:rPr>
          <w:rFonts w:eastAsia="Times New Roman" w:cs="Times New Roman"/>
          <w:color w:val="333333"/>
          <w:sz w:val="24"/>
          <w:szCs w:val="24"/>
          <w:lang w:eastAsia="es-ES"/>
        </w:rPr>
        <w:t>Se</w:t>
      </w:r>
      <w:r w:rsidRPr="00D67A8A">
        <w:rPr>
          <w:rFonts w:eastAsia="Times New Roman" w:cs="Times New Roman"/>
          <w:color w:val="333333"/>
          <w:sz w:val="24"/>
          <w:szCs w:val="24"/>
          <w:lang w:eastAsia="es-ES"/>
        </w:rPr>
        <w:t xml:space="preserve"> indica su numeral y su intercesión con las demás categorías de acuerdo a la temática, rítmica y tópico de las mismas. Las </w:t>
      </w:r>
      <w:r w:rsidR="00BA5AB7" w:rsidRPr="00D67A8A">
        <w:rPr>
          <w:rFonts w:eastAsia="Times New Roman" w:cs="Times New Roman"/>
          <w:color w:val="333333"/>
          <w:sz w:val="24"/>
          <w:szCs w:val="24"/>
          <w:lang w:eastAsia="es-ES"/>
        </w:rPr>
        <w:t>Categorías</w:t>
      </w:r>
      <w:r w:rsidRPr="00D67A8A">
        <w:rPr>
          <w:rFonts w:eastAsia="Times New Roman" w:cs="Times New Roman"/>
          <w:color w:val="333333"/>
          <w:sz w:val="24"/>
          <w:szCs w:val="24"/>
          <w:lang w:eastAsia="es-ES"/>
        </w:rPr>
        <w:t xml:space="preserve">  </w:t>
      </w:r>
      <w:r w:rsidR="00BA5AB7" w:rsidRPr="00D67A8A">
        <w:rPr>
          <w:rFonts w:eastAsia="Times New Roman" w:cs="Times New Roman"/>
          <w:color w:val="333333"/>
          <w:sz w:val="24"/>
          <w:szCs w:val="24"/>
          <w:lang w:eastAsia="es-ES"/>
        </w:rPr>
        <w:t>proclamadas a continuación</w:t>
      </w:r>
      <w:r w:rsidR="005E3464">
        <w:rPr>
          <w:rFonts w:eastAsia="Times New Roman" w:cs="Times New Roman"/>
          <w:color w:val="333333"/>
          <w:sz w:val="24"/>
          <w:szCs w:val="24"/>
          <w:lang w:eastAsia="es-ES"/>
        </w:rPr>
        <w:t>,</w:t>
      </w:r>
      <w:r w:rsidR="00BA5AB7" w:rsidRPr="00D67A8A">
        <w:rPr>
          <w:rFonts w:eastAsia="Times New Roman" w:cs="Times New Roman"/>
          <w:color w:val="333333"/>
          <w:sz w:val="24"/>
          <w:szCs w:val="24"/>
          <w:lang w:eastAsia="es-ES"/>
        </w:rPr>
        <w:t xml:space="preserve"> albergan una gran cantidad de ritmos, estilos y </w:t>
      </w:r>
      <w:r w:rsidR="005E3464">
        <w:rPr>
          <w:rFonts w:eastAsia="Times New Roman" w:cs="Times New Roman"/>
          <w:color w:val="333333"/>
          <w:sz w:val="24"/>
          <w:szCs w:val="24"/>
          <w:lang w:eastAsia="es-ES"/>
        </w:rPr>
        <w:t>generalidades</w:t>
      </w:r>
      <w:r w:rsidR="00BA5AB7" w:rsidRPr="00D67A8A">
        <w:rPr>
          <w:rFonts w:eastAsia="Times New Roman" w:cs="Times New Roman"/>
          <w:color w:val="333333"/>
          <w:sz w:val="24"/>
          <w:szCs w:val="24"/>
          <w:lang w:eastAsia="es-ES"/>
        </w:rPr>
        <w:t xml:space="preserve"> de la Música a nivel Mundial y representan claramente la funcionalidad e importancia de las formas </w:t>
      </w:r>
      <w:r w:rsidR="005E3464">
        <w:rPr>
          <w:rFonts w:eastAsia="Times New Roman" w:cs="Times New Roman"/>
          <w:color w:val="333333"/>
          <w:sz w:val="24"/>
          <w:szCs w:val="24"/>
          <w:lang w:eastAsia="es-ES"/>
        </w:rPr>
        <w:t>en las que se p</w:t>
      </w:r>
      <w:r w:rsidR="005E3464" w:rsidRPr="00D67A8A">
        <w:rPr>
          <w:rFonts w:eastAsia="Times New Roman" w:cs="Times New Roman"/>
          <w:color w:val="333333"/>
          <w:sz w:val="24"/>
          <w:szCs w:val="24"/>
          <w:lang w:eastAsia="es-ES"/>
        </w:rPr>
        <w:t>uede</w:t>
      </w:r>
      <w:r w:rsidR="00BA5AB7" w:rsidRPr="00D67A8A">
        <w:rPr>
          <w:rFonts w:eastAsia="Times New Roman" w:cs="Times New Roman"/>
          <w:color w:val="333333"/>
          <w:sz w:val="24"/>
          <w:szCs w:val="24"/>
          <w:lang w:eastAsia="es-ES"/>
        </w:rPr>
        <w:t xml:space="preserve"> llevar el mensaje de Jesucristo a la humanidad, mediante el hermoso arte Musical y de la Expresión cultural autóctona de diversas regiones y lugares del mundo</w:t>
      </w:r>
      <w:r w:rsidR="005E3464">
        <w:rPr>
          <w:rFonts w:eastAsia="Times New Roman" w:cs="Times New Roman"/>
          <w:color w:val="333333"/>
          <w:sz w:val="24"/>
          <w:szCs w:val="24"/>
          <w:lang w:eastAsia="es-ES"/>
        </w:rPr>
        <w:t>,</w:t>
      </w:r>
      <w:r w:rsidR="00BA5AB7" w:rsidRPr="00D67A8A">
        <w:rPr>
          <w:rFonts w:eastAsia="Times New Roman" w:cs="Times New Roman"/>
          <w:color w:val="333333"/>
          <w:sz w:val="24"/>
          <w:szCs w:val="24"/>
          <w:lang w:eastAsia="es-ES"/>
        </w:rPr>
        <w:t xml:space="preserve"> para llevar mensajes </w:t>
      </w:r>
      <w:r w:rsidR="00BD5EC3" w:rsidRPr="00D67A8A">
        <w:rPr>
          <w:rFonts w:eastAsia="Times New Roman" w:cs="Times New Roman"/>
          <w:color w:val="333333"/>
          <w:sz w:val="24"/>
          <w:szCs w:val="24"/>
          <w:lang w:eastAsia="es-ES"/>
        </w:rPr>
        <w:t>de Amor, fe</w:t>
      </w:r>
      <w:r w:rsidR="00BA5AB7" w:rsidRPr="00D67A8A">
        <w:rPr>
          <w:rFonts w:eastAsia="Times New Roman" w:cs="Times New Roman"/>
          <w:color w:val="333333"/>
          <w:sz w:val="24"/>
          <w:szCs w:val="24"/>
          <w:lang w:eastAsia="es-ES"/>
        </w:rPr>
        <w:t>,</w:t>
      </w:r>
      <w:r w:rsidR="00BD5EC3" w:rsidRPr="00D67A8A">
        <w:rPr>
          <w:rFonts w:eastAsia="Times New Roman" w:cs="Times New Roman"/>
          <w:color w:val="333333"/>
          <w:sz w:val="24"/>
          <w:szCs w:val="24"/>
          <w:lang w:eastAsia="es-ES"/>
        </w:rPr>
        <w:t xml:space="preserve"> esperanza,  devoción, cariño , unión, gozo, benignidad, espiritualidad, sana convivencia y las diversas vertientes liricas que corresponden a una vida como Dios desea.</w:t>
      </w:r>
    </w:p>
    <w:p w:rsidR="00D67A8A" w:rsidRPr="00D67A8A" w:rsidRDefault="00D67A8A" w:rsidP="00D67A8A">
      <w:p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="Times New Roman"/>
          <w:color w:val="333333"/>
          <w:sz w:val="24"/>
          <w:szCs w:val="24"/>
          <w:lang w:eastAsia="es-ES"/>
        </w:rPr>
      </w:pPr>
    </w:p>
    <w:p w:rsidR="00226416" w:rsidRPr="00D67A8A" w:rsidRDefault="00BD5EC3" w:rsidP="00D67A8A">
      <w:p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="Times New Roman"/>
          <w:color w:val="333333"/>
          <w:sz w:val="24"/>
          <w:szCs w:val="24"/>
          <w:lang w:eastAsia="es-ES"/>
        </w:rPr>
      </w:pPr>
      <w:r w:rsidRPr="00D67A8A">
        <w:rPr>
          <w:rFonts w:eastAsia="Times New Roman" w:cs="Times New Roman"/>
          <w:color w:val="333333"/>
          <w:sz w:val="24"/>
          <w:szCs w:val="24"/>
          <w:lang w:eastAsia="es-ES"/>
        </w:rPr>
        <w:t>Con fines de exactitud</w:t>
      </w:r>
      <w:r w:rsidR="00226416" w:rsidRPr="00D67A8A">
        <w:rPr>
          <w:rFonts w:eastAsia="Times New Roman" w:cs="Times New Roman"/>
          <w:color w:val="333333"/>
          <w:sz w:val="24"/>
          <w:szCs w:val="24"/>
          <w:lang w:eastAsia="es-ES"/>
        </w:rPr>
        <w:t xml:space="preserve"> y concordancia, se informan cuales son las nuevas categorías que han ingresado a partir de este año 2012, con su numeral de inscripción:</w:t>
      </w:r>
    </w:p>
    <w:p w:rsidR="00A7450C" w:rsidRPr="00A7450C" w:rsidRDefault="00A7450C" w:rsidP="00C517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</w:pPr>
      <w:r w:rsidRPr="007A71A9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Categoría 23: </w:t>
      </w:r>
      <w:r w:rsidRPr="007A71A9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Canción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Latina d</w:t>
      </w:r>
      <w:r w:rsidRPr="007A71A9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A7450C" w:rsidRPr="007A71A9" w:rsidRDefault="00A7450C" w:rsidP="00A745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</w:pPr>
      <w:r w:rsidRPr="007A71A9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36</w:t>
      </w: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: </w:t>
      </w:r>
      <w:r w:rsidRPr="00D84788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Álbum Electrónica/Fusión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/Remix d</w:t>
      </w:r>
      <w:r w:rsidRPr="00D84788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 </w:t>
      </w:r>
    </w:p>
    <w:p w:rsidR="00A7450C" w:rsidRPr="0070256D" w:rsidRDefault="00A7450C" w:rsidP="00A745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C16A00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52: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Canción </w:t>
      </w:r>
      <w:r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Góspel Contemporáneo del Año </w:t>
      </w:r>
    </w:p>
    <w:p w:rsidR="00A7450C" w:rsidRPr="0070256D" w:rsidRDefault="00A7450C" w:rsidP="00A745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C16A00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Categoría 53: </w:t>
      </w:r>
      <w:r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Álbum Góspel Contemporáneo del Año </w:t>
      </w:r>
    </w:p>
    <w:p w:rsidR="00A7450C" w:rsidRDefault="00A7450C" w:rsidP="00A745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</w:t>
      </w:r>
      <w:r w:rsidRPr="00C16A00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 64</w:t>
      </w: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:</w:t>
      </w:r>
      <w:r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Remix del Año </w:t>
      </w:r>
    </w:p>
    <w:p w:rsidR="00A7450C" w:rsidRPr="0070256D" w:rsidRDefault="00A7450C" w:rsidP="00A745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</w:t>
      </w:r>
      <w:r w:rsidRPr="00C16A00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oría 65</w:t>
      </w: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:</w:t>
      </w:r>
      <w:r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DJ d</w:t>
      </w:r>
      <w:r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A7450C" w:rsidRDefault="00A7450C" w:rsidP="00A745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C16A00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Categoría 66: </w:t>
      </w:r>
      <w:r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P del Año</w:t>
      </w:r>
    </w:p>
    <w:p w:rsidR="00A7450C" w:rsidRPr="0070256D" w:rsidRDefault="00A7450C" w:rsidP="00A745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C16A00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67: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EP Ingles </w:t>
      </w:r>
      <w:r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del Año</w:t>
      </w:r>
    </w:p>
    <w:p w:rsidR="00A7450C" w:rsidRDefault="00D67A8A" w:rsidP="00D67A8A">
      <w:pPr>
        <w:shd w:val="clear" w:color="auto" w:fill="FFFFFF"/>
        <w:spacing w:before="100" w:beforeAutospacing="1" w:after="100" w:afterAutospacing="1" w:line="270" w:lineRule="atLeast"/>
        <w:ind w:left="360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Y se oficializan las siguientes cuatro Categorías que estaban incluidas desde al Año 2000:</w:t>
      </w:r>
    </w:p>
    <w:p w:rsidR="00D67A8A" w:rsidRPr="0070256D" w:rsidRDefault="00D67A8A" w:rsidP="00D67A8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</w:pPr>
      <w:r w:rsidRPr="007A71A9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27</w:t>
      </w: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: </w:t>
      </w:r>
      <w:r w:rsidRPr="00D84788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Canción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Tradicional d</w:t>
      </w:r>
      <w:r w:rsidRPr="00D84788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 </w:t>
      </w:r>
    </w:p>
    <w:p w:rsidR="00D67A8A" w:rsidRPr="007A71A9" w:rsidRDefault="00D67A8A" w:rsidP="00D67A8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</w:pPr>
      <w:r w:rsidRPr="007A71A9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28</w:t>
      </w: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: </w:t>
      </w:r>
      <w:r w:rsidRPr="00D84788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Canción Alabanza Y Adoración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d</w:t>
      </w:r>
      <w:r w:rsidRPr="00D84788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 </w:t>
      </w:r>
    </w:p>
    <w:p w:rsidR="00D67A8A" w:rsidRPr="007A71A9" w:rsidRDefault="00D67A8A" w:rsidP="00D67A8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</w:pPr>
      <w:r w:rsidRPr="007A71A9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Categoría 29: 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Álbum Solista d</w:t>
      </w:r>
      <w:r w:rsidRPr="00D84788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D67A8A" w:rsidRPr="0070256D" w:rsidRDefault="00D67A8A" w:rsidP="00D67A8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</w:pPr>
      <w:r w:rsidRPr="007A71A9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Categoría 30: </w:t>
      </w:r>
      <w:r w:rsidRPr="00D84788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Álbum Grup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o d</w:t>
      </w:r>
      <w:r w:rsidRPr="00D84788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D67A8A" w:rsidRDefault="00D67A8A" w:rsidP="00A7450C">
      <w:pPr>
        <w:shd w:val="clear" w:color="auto" w:fill="FFFFFF"/>
        <w:spacing w:before="100" w:beforeAutospacing="1" w:after="100" w:afterAutospacing="1" w:line="270" w:lineRule="atLeast"/>
        <w:ind w:left="720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</w:p>
    <w:p w:rsidR="00D67A8A" w:rsidRPr="00D67A8A" w:rsidRDefault="00D67A8A" w:rsidP="00D67A8A">
      <w:p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="Times New Roman"/>
          <w:color w:val="333333"/>
          <w:sz w:val="24"/>
          <w:szCs w:val="24"/>
          <w:lang w:eastAsia="es-ES"/>
        </w:rPr>
      </w:pPr>
      <w:r>
        <w:rPr>
          <w:rFonts w:eastAsia="Times New Roman" w:cs="Times New Roman"/>
          <w:color w:val="333333"/>
          <w:sz w:val="24"/>
          <w:szCs w:val="24"/>
          <w:lang w:eastAsia="es-ES"/>
        </w:rPr>
        <w:t>Habiendo desglosado lo anterior, la</w:t>
      </w:r>
      <w:r w:rsidRPr="00D67A8A">
        <w:rPr>
          <w:rFonts w:eastAsia="Times New Roman" w:cs="Times New Roman"/>
          <w:color w:val="333333"/>
          <w:sz w:val="24"/>
          <w:szCs w:val="24"/>
          <w:lang w:eastAsia="es-ES"/>
        </w:rPr>
        <w:t xml:space="preserve"> AMCL </w:t>
      </w:r>
      <w:r>
        <w:rPr>
          <w:rFonts w:eastAsia="Times New Roman" w:cs="Times New Roman"/>
          <w:color w:val="333333"/>
          <w:sz w:val="24"/>
          <w:szCs w:val="24"/>
          <w:lang w:eastAsia="es-ES"/>
        </w:rPr>
        <w:t>procede a mostrar</w:t>
      </w:r>
      <w:r w:rsidRPr="00D67A8A">
        <w:rPr>
          <w:rFonts w:eastAsia="Times New Roman" w:cs="Times New Roman"/>
          <w:color w:val="333333"/>
          <w:sz w:val="24"/>
          <w:szCs w:val="24"/>
          <w:lang w:eastAsia="es-ES"/>
        </w:rPr>
        <w:t xml:space="preserve"> a ustedes </w:t>
      </w:r>
      <w:r>
        <w:rPr>
          <w:rFonts w:eastAsia="Times New Roman" w:cs="Times New Roman"/>
          <w:color w:val="333333"/>
          <w:sz w:val="24"/>
          <w:szCs w:val="24"/>
          <w:lang w:eastAsia="es-ES"/>
        </w:rPr>
        <w:t xml:space="preserve">pública y </w:t>
      </w:r>
      <w:r w:rsidRPr="00D67A8A">
        <w:rPr>
          <w:rFonts w:eastAsia="Times New Roman" w:cs="Times New Roman"/>
          <w:color w:val="333333"/>
          <w:sz w:val="24"/>
          <w:szCs w:val="24"/>
          <w:lang w:eastAsia="es-ES"/>
        </w:rPr>
        <w:t>oficialmente las ahora 70 Categorías de Premios AMCL.</w:t>
      </w:r>
    </w:p>
    <w:p w:rsidR="00D67A8A" w:rsidRDefault="00D67A8A" w:rsidP="00C51776">
      <w:p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</w:p>
    <w:p w:rsidR="00D67A8A" w:rsidRPr="00C51776" w:rsidRDefault="00D67A8A" w:rsidP="00C51776">
      <w:pPr>
        <w:shd w:val="clear" w:color="auto" w:fill="FFFFFF"/>
        <w:spacing w:before="100" w:beforeAutospacing="1" w:after="100" w:afterAutospacing="1" w:line="270" w:lineRule="atLeast"/>
        <w:rPr>
          <w:rFonts w:eastAsia="Times New Roman" w:cs="Times New Roman"/>
          <w:color w:val="333333"/>
          <w:sz w:val="28"/>
          <w:szCs w:val="28"/>
          <w:lang w:eastAsia="es-ES"/>
        </w:rPr>
      </w:pPr>
    </w:p>
    <w:p w:rsidR="0070256D" w:rsidRPr="0070256D" w:rsidRDefault="008F2A25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8F2A25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1: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Artista </w:t>
      </w:r>
      <w:r w:rsidR="002D52A7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del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Año</w:t>
      </w:r>
    </w:p>
    <w:p w:rsidR="0070256D" w:rsidRPr="0070256D" w:rsidRDefault="008F2A25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8F2A25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2:</w:t>
      </w:r>
      <w:r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Canción </w:t>
      </w:r>
      <w:r w:rsidR="002D52A7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del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Año</w:t>
      </w:r>
    </w:p>
    <w:p w:rsidR="0070256D" w:rsidRPr="0070256D" w:rsidRDefault="008F2A25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8F2A25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3: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Álbum </w:t>
      </w:r>
      <w:r w:rsidR="002D52A7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d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7A71A9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7A71A9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4: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Videoclip </w:t>
      </w:r>
      <w:r w:rsidR="002D52A7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d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7A71A9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</w:pPr>
      <w:r w:rsidRPr="007A71A9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5:</w:t>
      </w:r>
      <w:r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Vocalista Masculino </w:t>
      </w:r>
      <w:r w:rsidR="002D52A7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d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7A71A9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7A71A9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6: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Vocalista Femenina </w:t>
      </w:r>
      <w:r w:rsidR="002D52A7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d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7A71A9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7: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Banda O Grupo </w:t>
      </w:r>
      <w:r w:rsidR="002D52A7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d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7A71A9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7A71A9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8:</w:t>
      </w:r>
      <w:r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Productor </w:t>
      </w:r>
      <w:r w:rsidR="002D52A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d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7A71A9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9:</w:t>
      </w:r>
      <w:r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</w:t>
      </w:r>
      <w:r w:rsidR="002D52A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Calidad Sonora d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e </w:t>
      </w:r>
      <w:r w:rsidR="00DA07B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Álbum</w:t>
      </w:r>
      <w:r w:rsidR="002D52A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d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7A71A9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7A71A9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10:</w:t>
      </w:r>
      <w:r w:rsidR="002D52A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Tour d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7A71A9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7A71A9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11:</w:t>
      </w:r>
      <w:r w:rsidR="002D52A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Casa d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e </w:t>
      </w:r>
      <w:r w:rsidR="00DA07B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Grabación</w:t>
      </w:r>
      <w:r w:rsidR="002D52A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Y Productora d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7A71A9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12: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</w:t>
      </w:r>
      <w:r w:rsidR="002D52A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Compositor d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7A71A9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13:</w:t>
      </w:r>
      <w:r w:rsidR="002D52A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Composición d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7A71A9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14:</w:t>
      </w:r>
      <w:r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</w:t>
      </w:r>
      <w:r w:rsidR="002D52A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DVD d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7A71A9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15:</w:t>
      </w:r>
      <w:r w:rsidR="002D52A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Artista Juvenil d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7A71A9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7A71A9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16:</w:t>
      </w:r>
      <w:r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</w:t>
      </w:r>
      <w:r w:rsidR="002D52A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Canción Juvenil d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7A71A9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7A71A9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17:</w:t>
      </w:r>
      <w:r w:rsidR="002D52A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Álbum Juvenil d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7A71A9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18:</w:t>
      </w:r>
      <w:r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</w:t>
      </w:r>
      <w:r w:rsidR="002D52A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Videoclip Juvenil d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7A71A9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7A71A9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Categoría 19: </w:t>
      </w:r>
      <w:r w:rsidR="002D52A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Canción Promocional d</w:t>
      </w:r>
      <w:r w:rsidRPr="007A71A9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7A71A9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7A71A9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Categoría 20: </w:t>
      </w:r>
      <w:r w:rsidR="002D52A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Canción Pop Contemporánea d</w:t>
      </w:r>
      <w:r w:rsidRPr="007A71A9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7A71A9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</w:pPr>
      <w:r w:rsidRPr="007A71A9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Categoría 21: </w:t>
      </w:r>
      <w:r w:rsidR="002D52A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Canción Rock Contemporánea d</w:t>
      </w:r>
      <w:r w:rsidRPr="007A71A9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DA07BD" w:rsidRPr="007A71A9" w:rsidRDefault="007A71A9" w:rsidP="00DA07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</w:pPr>
      <w:r w:rsidRPr="007A71A9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Categoría 22: </w:t>
      </w:r>
      <w:r w:rsidR="002D52A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Intervención Musical d</w:t>
      </w:r>
      <w:r w:rsidRPr="007A71A9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DA07BD" w:rsidRPr="0070256D" w:rsidRDefault="007A71A9" w:rsidP="00DA07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</w:pPr>
      <w:r w:rsidRPr="007A71A9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Categoría 23: </w:t>
      </w:r>
      <w:r w:rsidRPr="007A71A9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Canción</w:t>
      </w:r>
      <w:r w:rsidR="002D52A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Latina d</w:t>
      </w:r>
      <w:r w:rsidRPr="007A71A9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7A71A9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</w:pPr>
      <w:r w:rsidRPr="007A71A9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Categoría 24: </w:t>
      </w:r>
      <w:r w:rsidR="002D52A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Canción Urbana d</w:t>
      </w:r>
      <w:r w:rsidRPr="007A71A9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7A71A9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</w:pPr>
      <w:r w:rsidRPr="007A71A9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Categoría 25: </w:t>
      </w:r>
      <w:r w:rsidR="002605E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Canción Mensaje d</w:t>
      </w:r>
      <w:r w:rsidRPr="007A71A9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7A71A9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</w:pPr>
      <w:r w:rsidRPr="007A71A9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26</w:t>
      </w: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: </w:t>
      </w:r>
      <w:r w:rsidR="002605E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Canción Del Pueblo d</w:t>
      </w:r>
      <w:r w:rsidRPr="00D84788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7A71A9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</w:pPr>
      <w:r w:rsidRPr="007A71A9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27</w:t>
      </w: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: </w:t>
      </w:r>
      <w:r w:rsidRPr="00D84788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Canción</w:t>
      </w:r>
      <w:r w:rsidR="002605E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Tradicional d</w:t>
      </w:r>
      <w:r w:rsidRPr="00D84788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 </w:t>
      </w:r>
    </w:p>
    <w:p w:rsidR="0070256D" w:rsidRPr="007A71A9" w:rsidRDefault="007A71A9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</w:pPr>
      <w:r w:rsidRPr="007A71A9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28</w:t>
      </w: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: </w:t>
      </w:r>
      <w:r w:rsidRPr="00D84788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Canción Alabanza Y Adoración</w:t>
      </w:r>
      <w:r w:rsidR="002605E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d</w:t>
      </w:r>
      <w:r w:rsidRPr="00D84788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 </w:t>
      </w:r>
    </w:p>
    <w:p w:rsidR="00DA07BD" w:rsidRPr="007A71A9" w:rsidRDefault="007A71A9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</w:pPr>
      <w:r w:rsidRPr="007A71A9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Categoría 29: </w:t>
      </w:r>
      <w:r w:rsidR="002605E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Álbum Solista d</w:t>
      </w:r>
      <w:r w:rsidRPr="00D84788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DA07BD" w:rsidRPr="0070256D" w:rsidRDefault="007A71A9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</w:pPr>
      <w:r w:rsidRPr="007A71A9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Categoría 30: </w:t>
      </w:r>
      <w:r w:rsidRPr="00D84788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Álbum Grup</w:t>
      </w:r>
      <w:r w:rsidR="002605E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o d</w:t>
      </w:r>
      <w:r w:rsidRPr="00D84788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7A71A9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</w:pP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Categoría </w:t>
      </w:r>
      <w:r w:rsidRPr="007A71A9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31</w:t>
      </w: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: </w:t>
      </w:r>
      <w:r w:rsidR="002605E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Álbum Pop Contemporáneo d</w:t>
      </w:r>
      <w:r w:rsidRPr="00D84788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7A71A9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</w:pPr>
      <w:r w:rsidRPr="007A71A9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32</w:t>
      </w: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: </w:t>
      </w:r>
      <w:r w:rsidR="002605E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Álbum Rock Contemporáneo d</w:t>
      </w:r>
      <w:r w:rsidRPr="00D84788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7A71A9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</w:pPr>
      <w:r w:rsidRPr="007A71A9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33</w:t>
      </w: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: </w:t>
      </w:r>
      <w:r w:rsidR="002605E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Álbum En Vivo d</w:t>
      </w:r>
      <w:r w:rsidRPr="00D84788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7A71A9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7A71A9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34</w:t>
      </w: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: </w:t>
      </w:r>
      <w:r w:rsidR="002605E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Álbum Urbano d</w:t>
      </w:r>
      <w:r w:rsidRPr="00D84788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7A71A9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</w:pPr>
      <w:r w:rsidRPr="007A71A9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35</w:t>
      </w: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: </w:t>
      </w:r>
      <w:r w:rsidR="002605E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Álbum Especializado d</w:t>
      </w:r>
      <w:r w:rsidRPr="00D84788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DA07BD" w:rsidRPr="007A71A9" w:rsidRDefault="007A71A9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</w:pPr>
      <w:r w:rsidRPr="007A71A9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36</w:t>
      </w: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: </w:t>
      </w:r>
      <w:r w:rsidRPr="00D84788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Álbum Electrónica/Fusión</w:t>
      </w:r>
      <w:r w:rsidR="002605E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/Remix d</w:t>
      </w:r>
      <w:r w:rsidRPr="00D84788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 </w:t>
      </w:r>
    </w:p>
    <w:p w:rsidR="0070256D" w:rsidRPr="0070256D" w:rsidRDefault="007A71A9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</w:pPr>
      <w:r w:rsidRPr="007A71A9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37</w:t>
      </w: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: </w:t>
      </w:r>
      <w:r w:rsidR="002605E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Álbum De Cantautor d</w:t>
      </w:r>
      <w:r w:rsidRPr="00D84788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7A71A9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</w:pPr>
      <w:r w:rsidRPr="007A71A9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38</w:t>
      </w: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: </w:t>
      </w:r>
      <w:r w:rsidR="002605E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Álbum Tropical d</w:t>
      </w:r>
      <w:r w:rsidRPr="00D84788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7A71A9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</w:pPr>
      <w:r w:rsidRPr="007A71A9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39</w:t>
      </w: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: </w:t>
      </w:r>
      <w:r w:rsidR="002605E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Álbum Regional d</w:t>
      </w:r>
      <w:r w:rsidRPr="00D84788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7A71A9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</w:pPr>
      <w:r w:rsidRPr="007A71A9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40</w:t>
      </w: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: </w:t>
      </w:r>
      <w:r w:rsidR="002605E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Álbum Tradicional O Popular d</w:t>
      </w:r>
      <w:r w:rsidRPr="00D84788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7A71A9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</w:pPr>
      <w:r w:rsidRPr="007A71A9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41</w:t>
      </w: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: </w:t>
      </w:r>
      <w:r w:rsidR="002605E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Álbum Instrumental d</w:t>
      </w:r>
      <w:r w:rsidRPr="00D84788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7A71A9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</w:pPr>
      <w:r w:rsidRPr="007A71A9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42</w:t>
      </w: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: </w:t>
      </w:r>
      <w:r w:rsidRPr="00D84788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Álbum De Alabanza Y Adoración</w:t>
      </w:r>
      <w:r w:rsidR="002605E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d</w:t>
      </w:r>
      <w:r w:rsidRPr="00D84788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7A71A9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</w:pPr>
      <w:r w:rsidRPr="007A71A9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43</w:t>
      </w: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: </w:t>
      </w:r>
      <w:r w:rsidR="002605E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Álbum De Navidad d</w:t>
      </w:r>
      <w:r w:rsidRPr="00D84788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7A71A9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</w:pPr>
      <w:r w:rsidRPr="007A71A9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44</w:t>
      </w: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:</w:t>
      </w:r>
      <w:r w:rsidR="00C16A00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 </w:t>
      </w:r>
      <w:r w:rsidR="002605E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Artista Infantil d</w:t>
      </w:r>
      <w:r w:rsidRPr="00C16A00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7A71A9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</w:pPr>
      <w:r w:rsidRPr="007A71A9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45</w:t>
      </w: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:</w:t>
      </w:r>
      <w:r w:rsidR="00C16A00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 </w:t>
      </w:r>
      <w:r w:rsidRPr="00C16A00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Canc</w:t>
      </w:r>
      <w:r w:rsidR="002605E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ión Infantil d</w:t>
      </w:r>
      <w:r w:rsidRPr="00C16A00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7A71A9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7A71A9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46</w:t>
      </w:r>
      <w:r w:rsidR="00C16A00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: </w:t>
      </w:r>
      <w:r w:rsidR="002605E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Álbum Infantil d</w:t>
      </w:r>
      <w:r w:rsidRPr="00C16A00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7A71A9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</w:pPr>
      <w:r w:rsidRPr="007A71A9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47</w:t>
      </w: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: </w:t>
      </w:r>
      <w:r w:rsidR="002605E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Álbum Pentecostal d</w:t>
      </w:r>
      <w:r w:rsidRPr="00C16A00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7A71A9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</w:pPr>
      <w:r w:rsidRPr="007A71A9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48</w:t>
      </w: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: </w:t>
      </w:r>
      <w:r w:rsidR="002605E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Artista Ingles d</w:t>
      </w:r>
      <w:r w:rsidRPr="00C16A00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7A71A9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</w:pPr>
      <w:r w:rsidRPr="007A71A9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49</w:t>
      </w: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: </w:t>
      </w:r>
      <w:r w:rsidR="002605E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Canción Inglesa d</w:t>
      </w:r>
      <w:r w:rsidRPr="00C16A00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7A71A9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</w:pPr>
      <w:r w:rsidRPr="007A71A9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lastRenderedPageBreak/>
        <w:t>Categoría 50</w:t>
      </w: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: </w:t>
      </w:r>
      <w:r w:rsidR="002605E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Álbum Ingles d</w:t>
      </w:r>
      <w:r w:rsidRPr="00C16A00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A71A9" w:rsidRDefault="007A71A9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</w:pPr>
      <w:r w:rsidRPr="007A71A9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51</w:t>
      </w: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: </w:t>
      </w:r>
      <w:r w:rsidR="002605E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Video Ingles d</w:t>
      </w:r>
      <w:r w:rsidRPr="00C16A00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5B19CC" w:rsidRPr="0070256D" w:rsidRDefault="00C16A00" w:rsidP="005B19C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C16A00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52: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</w:t>
      </w:r>
      <w:r w:rsidR="005B19CC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Canción </w:t>
      </w:r>
      <w:r w:rsidR="005B19CC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Góspel Contemporáneo del Año </w:t>
      </w:r>
    </w:p>
    <w:p w:rsidR="0070256D" w:rsidRPr="0070256D" w:rsidRDefault="00C16A00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C16A00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Categoría 53: </w:t>
      </w:r>
      <w:r w:rsidR="005B19CC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Álbum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</w:t>
      </w:r>
      <w:r w:rsidR="005B19CC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Góspel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</w:t>
      </w:r>
      <w:r w:rsidR="005B19CC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Contemporáneo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del Año </w:t>
      </w:r>
    </w:p>
    <w:p w:rsidR="0070256D" w:rsidRPr="0070256D" w:rsidRDefault="00C16A00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</w:t>
      </w: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 5</w:t>
      </w:r>
      <w:r w:rsidRPr="00C16A00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4</w:t>
      </w: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:</w:t>
      </w:r>
      <w:r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Artista </w:t>
      </w:r>
      <w:r w:rsidR="005B19CC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Portugués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</w:t>
      </w:r>
      <w:r w:rsidR="002D52A7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d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C16A00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C16A00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55</w:t>
      </w: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:</w:t>
      </w:r>
      <w:r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Canción </w:t>
      </w:r>
      <w:r w:rsidR="005B19CC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Portugués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</w:t>
      </w:r>
      <w:r w:rsidR="002D52A7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d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C16A00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C16A00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56</w:t>
      </w: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:</w:t>
      </w:r>
      <w:r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Álbum </w:t>
      </w:r>
      <w:r w:rsidR="005B19CC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Portugués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</w:t>
      </w:r>
      <w:r w:rsidR="002D52A7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d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C16A00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C16A00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57</w:t>
      </w: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:</w:t>
      </w:r>
      <w:r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Artista En Lengua Extranjera </w:t>
      </w:r>
      <w:r w:rsidR="002D52A7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d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C16A00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C16A00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58</w:t>
      </w: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:</w:t>
      </w:r>
      <w:r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Canción En Lengua Extranjera </w:t>
      </w:r>
      <w:r w:rsidR="002D52A7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d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C16A00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C16A00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59</w:t>
      </w: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:</w:t>
      </w:r>
      <w:r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</w:t>
      </w:r>
      <w:r w:rsidR="002605E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Álbum En Lengua Extranjera d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C16A00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C16A00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60</w:t>
      </w: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:</w:t>
      </w:r>
      <w:r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Artista </w:t>
      </w:r>
      <w:r w:rsidR="005B19CC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Revelación</w:t>
      </w:r>
      <w:r w:rsidR="002605E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d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C16A00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C16A00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61</w:t>
      </w: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:</w:t>
      </w:r>
      <w:r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</w:t>
      </w:r>
      <w:r w:rsidR="005B19CC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Canción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</w:t>
      </w:r>
      <w:r w:rsidR="005B19CC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Revelación</w:t>
      </w:r>
      <w:r w:rsidR="002605E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d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C16A00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C16A00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62:</w:t>
      </w:r>
      <w:r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</w:t>
      </w:r>
      <w:r w:rsidR="005B19CC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Álbum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</w:t>
      </w:r>
      <w:r w:rsidR="005B19CC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Revelación</w:t>
      </w:r>
      <w:r w:rsidR="002605E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d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C16A00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C16A00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63</w:t>
      </w: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:</w:t>
      </w:r>
      <w:r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Videoclip </w:t>
      </w:r>
      <w:r w:rsidR="005B19CC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Revelación</w:t>
      </w:r>
      <w:r w:rsidR="002605E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d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5B19CC" w:rsidRDefault="00C16A00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</w:t>
      </w:r>
      <w:r w:rsidRPr="00C16A00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 64</w:t>
      </w: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:</w:t>
      </w:r>
      <w:r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Remix del Año </w:t>
      </w:r>
    </w:p>
    <w:p w:rsidR="0070256D" w:rsidRPr="0070256D" w:rsidRDefault="00C16A00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</w:t>
      </w:r>
      <w:r w:rsidRPr="00C16A00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oría 65</w:t>
      </w: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:</w:t>
      </w:r>
      <w:r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</w:t>
      </w:r>
      <w:r w:rsidR="002605E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DJ d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Default="00C16A00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C16A00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 xml:space="preserve">Categoría 66: 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EP </w:t>
      </w:r>
      <w:r w:rsidR="002D52A7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del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Año</w:t>
      </w:r>
    </w:p>
    <w:p w:rsidR="005B19CC" w:rsidRPr="0070256D" w:rsidRDefault="00C16A00" w:rsidP="005B19C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C16A00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67:</w:t>
      </w:r>
      <w:r w:rsidR="004602AC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EP Ingles </w:t>
      </w:r>
      <w:r w:rsidR="004602AC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del</w:t>
      </w:r>
      <w:r w:rsidR="005B19CC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Año</w:t>
      </w:r>
    </w:p>
    <w:p w:rsidR="0070256D" w:rsidRPr="0070256D" w:rsidRDefault="00C16A00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C16A00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68:</w:t>
      </w:r>
      <w:r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</w:t>
      </w:r>
      <w:r w:rsidR="002605E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vento Musical d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C16A00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C16A00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69:</w:t>
      </w:r>
      <w:r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</w:t>
      </w:r>
      <w:r w:rsidR="002605E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Diseño De Portada d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C16A00" w:rsidP="007025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C16A00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Categoría 70:</w:t>
      </w:r>
      <w:r w:rsidR="002605E7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Pagina Web Artista d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70256D" w:rsidRPr="0070256D" w:rsidRDefault="0070256D" w:rsidP="0070256D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Además De Cinco Premios Especiales Para Entregarse Cada Año</w:t>
      </w:r>
    </w:p>
    <w:p w:rsidR="0070256D" w:rsidRPr="0070256D" w:rsidRDefault="00C16A00" w:rsidP="007025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Premio Especial :</w:t>
      </w:r>
      <w:r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Personaje </w:t>
      </w:r>
      <w:r w:rsidR="002D52A7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del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Año</w:t>
      </w:r>
    </w:p>
    <w:p w:rsidR="0070256D" w:rsidRPr="0070256D" w:rsidRDefault="00C16A00" w:rsidP="007025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Premio Especial :</w:t>
      </w:r>
      <w:r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Producción de Excelencia </w:t>
      </w:r>
      <w:r w:rsidR="002D52A7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del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Año</w:t>
      </w:r>
    </w:p>
    <w:p w:rsidR="0070256D" w:rsidRPr="0070256D" w:rsidRDefault="00C16A00" w:rsidP="007025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Premio Especial :</w:t>
      </w:r>
      <w:r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Póstumo </w:t>
      </w:r>
      <w:r w:rsidR="002D52A7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del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Año</w:t>
      </w:r>
    </w:p>
    <w:p w:rsidR="0070256D" w:rsidRPr="0070256D" w:rsidRDefault="00C16A00" w:rsidP="007025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Premio Especial :</w:t>
      </w:r>
      <w:r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Espíritu de Superación </w:t>
      </w:r>
      <w:r w:rsidR="002D52A7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del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Año</w:t>
      </w:r>
    </w:p>
    <w:p w:rsidR="0070256D" w:rsidRPr="0070256D" w:rsidRDefault="00C16A00" w:rsidP="007025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</w:pPr>
      <w:r w:rsidRPr="0070256D">
        <w:rPr>
          <w:rFonts w:ascii="Verdana" w:eastAsia="Times New Roman" w:hAnsi="Verdana" w:cs="Times New Roman"/>
          <w:b/>
          <w:color w:val="333333"/>
          <w:sz w:val="20"/>
          <w:szCs w:val="20"/>
          <w:lang w:eastAsia="es-ES"/>
        </w:rPr>
        <w:t>Premio Especial :</w:t>
      </w:r>
      <w:r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 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 xml:space="preserve">Canción Web </w:t>
      </w:r>
      <w:r w:rsidR="002D52A7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d</w:t>
      </w:r>
      <w:r w:rsidR="0070256D" w:rsidRPr="0070256D">
        <w:rPr>
          <w:rFonts w:ascii="Verdana" w:eastAsia="Times New Roman" w:hAnsi="Verdana" w:cs="Times New Roman"/>
          <w:color w:val="333333"/>
          <w:sz w:val="20"/>
          <w:szCs w:val="20"/>
          <w:lang w:eastAsia="es-ES"/>
        </w:rPr>
        <w:t>el Año</w:t>
      </w:r>
    </w:p>
    <w:p w:rsidR="008656A7" w:rsidRDefault="008656A7"/>
    <w:p w:rsidR="005E3464" w:rsidRDefault="005E3464" w:rsidP="00CA2D3D">
      <w:pPr>
        <w:pStyle w:val="Sinespaciado"/>
        <w:jc w:val="center"/>
      </w:pPr>
      <w:r>
        <w:t>Informe Oficial</w:t>
      </w:r>
    </w:p>
    <w:p w:rsidR="005E3464" w:rsidRDefault="005E3464" w:rsidP="00CA2D3D">
      <w:pPr>
        <w:pStyle w:val="Sinespaciado"/>
        <w:jc w:val="center"/>
        <w:rPr>
          <w:rFonts w:eastAsia="Times New Roman" w:cs="Times New Roman"/>
          <w:color w:val="333333"/>
          <w:sz w:val="24"/>
          <w:szCs w:val="24"/>
          <w:lang w:eastAsia="es-ES"/>
        </w:rPr>
      </w:pPr>
      <w:r>
        <w:t xml:space="preserve">Academia Musical Cristiana desde la </w:t>
      </w:r>
      <w:r w:rsidRPr="00D67A8A">
        <w:rPr>
          <w:rFonts w:eastAsia="Times New Roman" w:cs="Times New Roman"/>
          <w:color w:val="333333"/>
          <w:sz w:val="24"/>
          <w:szCs w:val="24"/>
          <w:lang w:eastAsia="es-ES"/>
        </w:rPr>
        <w:t>Persp</w:t>
      </w:r>
      <w:r>
        <w:rPr>
          <w:rFonts w:eastAsia="Times New Roman" w:cs="Times New Roman"/>
          <w:color w:val="333333"/>
          <w:sz w:val="24"/>
          <w:szCs w:val="24"/>
          <w:lang w:eastAsia="es-ES"/>
        </w:rPr>
        <w:t>ectiva L</w:t>
      </w:r>
      <w:r w:rsidRPr="00D67A8A">
        <w:rPr>
          <w:rFonts w:eastAsia="Times New Roman" w:cs="Times New Roman"/>
          <w:color w:val="333333"/>
          <w:sz w:val="24"/>
          <w:szCs w:val="24"/>
          <w:lang w:eastAsia="es-ES"/>
        </w:rPr>
        <w:t>atina</w:t>
      </w:r>
    </w:p>
    <w:p w:rsidR="005E3464" w:rsidRDefault="005E3464" w:rsidP="00CA2D3D">
      <w:pPr>
        <w:pStyle w:val="Sinespaciado"/>
        <w:jc w:val="center"/>
        <w:rPr>
          <w:rFonts w:eastAsia="Times New Roman" w:cs="Times New Roman"/>
          <w:color w:val="333333"/>
          <w:sz w:val="24"/>
          <w:szCs w:val="24"/>
          <w:lang w:eastAsia="es-ES"/>
        </w:rPr>
      </w:pPr>
      <w:r>
        <w:rPr>
          <w:rFonts w:eastAsia="Times New Roman" w:cs="Times New Roman"/>
          <w:color w:val="333333"/>
          <w:sz w:val="24"/>
          <w:szCs w:val="24"/>
          <w:lang w:eastAsia="es-ES"/>
        </w:rPr>
        <w:t>Prensa AMCL</w:t>
      </w:r>
    </w:p>
    <w:p w:rsidR="005E3464" w:rsidRDefault="005E3464" w:rsidP="00CA2D3D">
      <w:pPr>
        <w:pStyle w:val="Sinespaciado"/>
        <w:jc w:val="center"/>
        <w:rPr>
          <w:rFonts w:eastAsia="Times New Roman" w:cs="Times New Roman"/>
          <w:color w:val="333333"/>
          <w:sz w:val="24"/>
          <w:szCs w:val="24"/>
          <w:lang w:eastAsia="es-ES"/>
        </w:rPr>
      </w:pPr>
      <w:r>
        <w:rPr>
          <w:rFonts w:eastAsia="Times New Roman" w:cs="Times New Roman"/>
          <w:color w:val="333333"/>
          <w:sz w:val="24"/>
          <w:szCs w:val="24"/>
          <w:lang w:eastAsia="es-ES"/>
        </w:rPr>
        <w:t>Mayo 10 2012</w:t>
      </w:r>
    </w:p>
    <w:p w:rsidR="00CA2D3D" w:rsidRDefault="00CA2D3D" w:rsidP="00CA2D3D">
      <w:pPr>
        <w:pStyle w:val="Sinespaciado"/>
        <w:jc w:val="center"/>
        <w:rPr>
          <w:rFonts w:eastAsia="Times New Roman" w:cs="Times New Roman"/>
          <w:color w:val="333333"/>
          <w:sz w:val="24"/>
          <w:szCs w:val="24"/>
          <w:lang w:eastAsia="es-ES"/>
        </w:rPr>
      </w:pPr>
      <w:r>
        <w:rPr>
          <w:rFonts w:eastAsia="Times New Roman" w:cs="Times New Roman"/>
          <w:color w:val="333333"/>
          <w:sz w:val="24"/>
          <w:szCs w:val="24"/>
          <w:lang w:eastAsia="es-ES"/>
        </w:rPr>
        <w:t>Derechos Reservados</w:t>
      </w:r>
    </w:p>
    <w:p w:rsidR="00CA2D3D" w:rsidRDefault="00CA2D3D" w:rsidP="005E3464">
      <w:pPr>
        <w:pStyle w:val="Sinespaciado"/>
        <w:rPr>
          <w:rFonts w:eastAsia="Times New Roman" w:cs="Times New Roman"/>
          <w:color w:val="333333"/>
          <w:sz w:val="24"/>
          <w:szCs w:val="24"/>
          <w:lang w:eastAsia="es-ES"/>
        </w:rPr>
      </w:pPr>
    </w:p>
    <w:p w:rsidR="00CA2D3D" w:rsidRDefault="00CA2D3D" w:rsidP="005E3464">
      <w:pPr>
        <w:pStyle w:val="Sinespaciado"/>
        <w:rPr>
          <w:rFonts w:eastAsia="Times New Roman" w:cs="Times New Roman"/>
          <w:color w:val="333333"/>
          <w:sz w:val="24"/>
          <w:szCs w:val="24"/>
          <w:lang w:eastAsia="es-ES"/>
        </w:rPr>
      </w:pPr>
    </w:p>
    <w:p w:rsidR="00CA2D3D" w:rsidRPr="00CA2D3D" w:rsidRDefault="00CA2D3D" w:rsidP="00CA2D3D">
      <w:pPr>
        <w:pStyle w:val="Sinespaciado"/>
        <w:jc w:val="center"/>
        <w:rPr>
          <w:rFonts w:eastAsia="Times New Roman" w:cs="Times New Roman"/>
          <w:color w:val="333333"/>
          <w:sz w:val="20"/>
          <w:szCs w:val="20"/>
          <w:lang w:eastAsia="es-ES"/>
        </w:rPr>
      </w:pPr>
      <w:r w:rsidRPr="00CA2D3D">
        <w:rPr>
          <w:rFonts w:eastAsia="Times New Roman" w:cs="Times New Roman"/>
          <w:color w:val="333333"/>
          <w:sz w:val="20"/>
          <w:szCs w:val="20"/>
          <w:lang w:eastAsia="es-ES"/>
        </w:rPr>
        <w:t>La Anterior presentación ha sido acordada y firmada por todos los miembros de la AMCL luego de más de 22 reuniones extraordinarias e interinas de estudio y análisis de las Categorías en Premios AMCL.</w:t>
      </w:r>
    </w:p>
    <w:p w:rsidR="00CA2D3D" w:rsidRPr="00CA2D3D" w:rsidRDefault="00CA2D3D" w:rsidP="00CA2D3D">
      <w:pPr>
        <w:pStyle w:val="Sinespaciado"/>
        <w:jc w:val="center"/>
        <w:rPr>
          <w:rFonts w:eastAsia="Times New Roman" w:cs="Times New Roman"/>
          <w:color w:val="333333"/>
          <w:sz w:val="20"/>
          <w:szCs w:val="20"/>
          <w:lang w:eastAsia="es-ES"/>
        </w:rPr>
      </w:pPr>
      <w:r w:rsidRPr="00CA2D3D">
        <w:rPr>
          <w:rFonts w:eastAsia="Times New Roman" w:cs="Times New Roman"/>
          <w:color w:val="333333"/>
          <w:sz w:val="20"/>
          <w:szCs w:val="20"/>
          <w:lang w:eastAsia="es-ES"/>
        </w:rPr>
        <w:t>Lo anterior ha siso mutuamente acordado y oficializado.</w:t>
      </w:r>
    </w:p>
    <w:p w:rsidR="00CA2D3D" w:rsidRPr="00CA2D3D" w:rsidRDefault="00CA2D3D" w:rsidP="00CA2D3D">
      <w:pPr>
        <w:pStyle w:val="Sinespaciado"/>
        <w:jc w:val="center"/>
        <w:rPr>
          <w:rFonts w:eastAsia="Times New Roman" w:cs="Times New Roman"/>
          <w:color w:val="333333"/>
          <w:sz w:val="20"/>
          <w:szCs w:val="20"/>
          <w:lang w:eastAsia="es-ES"/>
        </w:rPr>
      </w:pPr>
      <w:r w:rsidRPr="00CA2D3D">
        <w:rPr>
          <w:rFonts w:eastAsia="Times New Roman" w:cs="Times New Roman"/>
          <w:color w:val="333333"/>
          <w:sz w:val="20"/>
          <w:szCs w:val="20"/>
          <w:lang w:eastAsia="es-ES"/>
        </w:rPr>
        <w:t>AMCL – Publíquese y Cúmplase –</w:t>
      </w:r>
    </w:p>
    <w:p w:rsidR="00CA2D3D" w:rsidRPr="00CA2D3D" w:rsidRDefault="00CA2D3D" w:rsidP="00CA2D3D">
      <w:pPr>
        <w:pStyle w:val="Sinespaciado"/>
        <w:jc w:val="center"/>
        <w:rPr>
          <w:rFonts w:eastAsia="Times New Roman" w:cs="Times New Roman"/>
          <w:color w:val="333333"/>
          <w:sz w:val="20"/>
          <w:szCs w:val="20"/>
          <w:lang w:eastAsia="es-ES"/>
        </w:rPr>
      </w:pPr>
    </w:p>
    <w:p w:rsidR="00CA2D3D" w:rsidRPr="00CA2D3D" w:rsidRDefault="00CA2D3D" w:rsidP="00CA2D3D">
      <w:pPr>
        <w:pStyle w:val="Sinespaciado"/>
        <w:jc w:val="center"/>
        <w:rPr>
          <w:rFonts w:eastAsia="Times New Roman" w:cs="Times New Roman"/>
          <w:color w:val="333333"/>
          <w:sz w:val="20"/>
          <w:szCs w:val="20"/>
          <w:lang w:eastAsia="es-ES"/>
        </w:rPr>
      </w:pPr>
      <w:r w:rsidRPr="00CA2D3D">
        <w:rPr>
          <w:rFonts w:eastAsia="Times New Roman" w:cs="Times New Roman"/>
          <w:color w:val="333333"/>
          <w:sz w:val="20"/>
          <w:szCs w:val="20"/>
          <w:lang w:eastAsia="es-ES"/>
        </w:rPr>
        <w:t>Se da total libertad para la copia y reproducción de este documento.</w:t>
      </w:r>
    </w:p>
    <w:p w:rsidR="00CA2D3D" w:rsidRDefault="00CA2D3D" w:rsidP="005E3464">
      <w:pPr>
        <w:pStyle w:val="Sinespaciado"/>
      </w:pPr>
    </w:p>
    <w:sectPr w:rsidR="00CA2D3D" w:rsidSect="008656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114FC"/>
    <w:multiLevelType w:val="multilevel"/>
    <w:tmpl w:val="610C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5E21F2"/>
    <w:multiLevelType w:val="multilevel"/>
    <w:tmpl w:val="0D8E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256D"/>
    <w:rsid w:val="001A7F60"/>
    <w:rsid w:val="00226416"/>
    <w:rsid w:val="002605E7"/>
    <w:rsid w:val="002D52A7"/>
    <w:rsid w:val="004602AC"/>
    <w:rsid w:val="005B19CC"/>
    <w:rsid w:val="005E3464"/>
    <w:rsid w:val="0066171B"/>
    <w:rsid w:val="0070256D"/>
    <w:rsid w:val="007A71A9"/>
    <w:rsid w:val="008656A7"/>
    <w:rsid w:val="008F2A25"/>
    <w:rsid w:val="00A7450C"/>
    <w:rsid w:val="00BA5AB7"/>
    <w:rsid w:val="00BD5EC3"/>
    <w:rsid w:val="00C16A00"/>
    <w:rsid w:val="00C51776"/>
    <w:rsid w:val="00CA2D3D"/>
    <w:rsid w:val="00D67A8A"/>
    <w:rsid w:val="00D84788"/>
    <w:rsid w:val="00DA07BD"/>
    <w:rsid w:val="00E31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6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E34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137B-1856-4255-8236-1462053B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4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Y GP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 LITE SP3</dc:creator>
  <cp:keywords/>
  <dc:description/>
  <cp:lastModifiedBy>SHADOW LITE SP3</cp:lastModifiedBy>
  <cp:revision>2</cp:revision>
  <dcterms:created xsi:type="dcterms:W3CDTF">2012-07-10T18:07:00Z</dcterms:created>
  <dcterms:modified xsi:type="dcterms:W3CDTF">2012-07-10T18:07:00Z</dcterms:modified>
</cp:coreProperties>
</file>